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39" w:rsidRPr="00012D92" w:rsidRDefault="00F67939" w:rsidP="003D6C42">
      <w:pPr>
        <w:rPr>
          <w:b/>
          <w:sz w:val="28"/>
          <w:szCs w:val="28"/>
        </w:rPr>
      </w:pPr>
    </w:p>
    <w:tbl>
      <w:tblPr>
        <w:tblStyle w:val="Tabelamrea4poudarek6"/>
        <w:tblW w:w="9175" w:type="dxa"/>
        <w:tblLook w:val="04A0" w:firstRow="1" w:lastRow="0" w:firstColumn="1" w:lastColumn="0" w:noHBand="0" w:noVBand="1"/>
      </w:tblPr>
      <w:tblGrid>
        <w:gridCol w:w="4815"/>
        <w:gridCol w:w="4360"/>
      </w:tblGrid>
      <w:tr w:rsidR="003D6C42" w:rsidRPr="00051419" w:rsidTr="003D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</w:tcPr>
          <w:p w:rsidR="003D6C42" w:rsidRPr="003D6C42" w:rsidRDefault="003D6C42" w:rsidP="003D6C4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3D6C42">
              <w:rPr>
                <w:color w:val="000000" w:themeColor="text1"/>
                <w:sz w:val="28"/>
                <w:szCs w:val="28"/>
              </w:rPr>
              <w:t xml:space="preserve">URNIK PRIREDITEV, SREČANJ IN </w:t>
            </w:r>
            <w:r w:rsidRPr="003D6C42">
              <w:rPr>
                <w:color w:val="000000" w:themeColor="text1"/>
                <w:sz w:val="28"/>
                <w:szCs w:val="28"/>
              </w:rPr>
              <w:t>DRUGIH AKTIVNOSTI VRTCA</w:t>
            </w:r>
          </w:p>
          <w:p w:rsidR="003D6C42" w:rsidRPr="00051419" w:rsidRDefault="003D6C42" w:rsidP="003D6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6C42">
              <w:rPr>
                <w:color w:val="000000" w:themeColor="text1"/>
                <w:sz w:val="28"/>
                <w:szCs w:val="28"/>
              </w:rPr>
              <w:t>OD MARCA DO JUNIJA 2017</w:t>
            </w:r>
          </w:p>
        </w:tc>
      </w:tr>
      <w:tr w:rsidR="00012D92" w:rsidRPr="00051419" w:rsidTr="0001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012D92">
            <w:pPr>
              <w:rPr>
                <w:color w:val="000000" w:themeColor="text1"/>
                <w:sz w:val="28"/>
                <w:szCs w:val="28"/>
              </w:rPr>
            </w:pPr>
            <w:r w:rsidRPr="00051419">
              <w:rPr>
                <w:color w:val="000000" w:themeColor="text1"/>
                <w:sz w:val="28"/>
                <w:szCs w:val="28"/>
              </w:rPr>
              <w:t>KAJ</w:t>
            </w:r>
          </w:p>
        </w:tc>
        <w:tc>
          <w:tcPr>
            <w:tcW w:w="4360" w:type="dxa"/>
          </w:tcPr>
          <w:p w:rsidR="00012D92" w:rsidRPr="003D6C42" w:rsidRDefault="0001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3D6C42">
              <w:rPr>
                <w:b/>
                <w:color w:val="000000" w:themeColor="text1"/>
                <w:sz w:val="28"/>
                <w:szCs w:val="28"/>
              </w:rPr>
              <w:t>KDAJ / KJE</w:t>
            </w:r>
          </w:p>
        </w:tc>
        <w:bookmarkStart w:id="0" w:name="_GoBack"/>
        <w:bookmarkEnd w:id="0"/>
      </w:tr>
      <w:tr w:rsidR="00012D92" w:rsidRPr="00051419" w:rsidTr="0001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545EBD" w:rsidRDefault="00012D92">
            <w:pPr>
              <w:rPr>
                <w:sz w:val="24"/>
                <w:szCs w:val="24"/>
              </w:rPr>
            </w:pPr>
            <w:r w:rsidRPr="00545EBD">
              <w:rPr>
                <w:sz w:val="24"/>
                <w:szCs w:val="24"/>
              </w:rPr>
              <w:t>Kavarnica za starše (skupna govorilna ura s predavanjem)</w:t>
            </w:r>
          </w:p>
        </w:tc>
        <w:tc>
          <w:tcPr>
            <w:tcW w:w="4360" w:type="dxa"/>
          </w:tcPr>
          <w:p w:rsidR="00012D92" w:rsidRPr="00012D92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12D92">
              <w:rPr>
                <w:b/>
                <w:sz w:val="24"/>
                <w:szCs w:val="24"/>
              </w:rPr>
              <w:t>28. 3. 2017</w:t>
            </w:r>
          </w:p>
          <w:p w:rsidR="00012D92" w:rsidRPr="00051419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17.00 v vrtcu </w:t>
            </w:r>
          </w:p>
        </w:tc>
      </w:tr>
      <w:tr w:rsidR="00012D92" w:rsidRPr="00051419" w:rsidTr="0001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01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sne </w:t>
            </w:r>
            <w:proofErr w:type="spellStart"/>
            <w:r>
              <w:rPr>
                <w:sz w:val="24"/>
                <w:szCs w:val="24"/>
              </w:rPr>
              <w:t>migarije</w:t>
            </w:r>
            <w:proofErr w:type="spellEnd"/>
            <w:r>
              <w:rPr>
                <w:sz w:val="24"/>
                <w:szCs w:val="24"/>
              </w:rPr>
              <w:t xml:space="preserve">- revija plesnih skupin (nastop Malih </w:t>
            </w:r>
            <w:proofErr w:type="spellStart"/>
            <w:r>
              <w:rPr>
                <w:sz w:val="24"/>
                <w:szCs w:val="24"/>
              </w:rPr>
              <w:t>plesalčko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60" w:type="dxa"/>
          </w:tcPr>
          <w:p w:rsidR="00012D92" w:rsidRDefault="0001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2D92">
              <w:rPr>
                <w:b/>
                <w:sz w:val="24"/>
                <w:szCs w:val="24"/>
              </w:rPr>
              <w:t>30. 3.2017</w:t>
            </w:r>
            <w:r>
              <w:rPr>
                <w:sz w:val="24"/>
                <w:szCs w:val="24"/>
              </w:rPr>
              <w:t>,</w:t>
            </w:r>
          </w:p>
          <w:p w:rsidR="00012D92" w:rsidRPr="00051419" w:rsidRDefault="0001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vidoma ob 17.00 v KD Ormož</w:t>
            </w:r>
          </w:p>
        </w:tc>
      </w:tr>
      <w:tr w:rsidR="00012D92" w:rsidRPr="00051419" w:rsidTr="0001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012D92" w:rsidP="00A0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i tobogan GFML</w:t>
            </w:r>
            <w:r w:rsidRPr="00A05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</w:t>
            </w:r>
            <w:r w:rsidRPr="00A05AC5">
              <w:rPr>
                <w:sz w:val="24"/>
                <w:szCs w:val="24"/>
              </w:rPr>
              <w:t>troci skupin Zvezdice in Mavri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60" w:type="dxa"/>
          </w:tcPr>
          <w:p w:rsidR="00012D92" w:rsidRPr="00012D92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12D92">
              <w:rPr>
                <w:b/>
                <w:sz w:val="24"/>
                <w:szCs w:val="24"/>
              </w:rPr>
              <w:t>19. 4. 2017</w:t>
            </w:r>
          </w:p>
          <w:p w:rsidR="00012D92" w:rsidRPr="00051419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dan</w:t>
            </w:r>
            <w:r w:rsidR="00567628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 xml:space="preserve"> Ljutomeru</w:t>
            </w:r>
          </w:p>
        </w:tc>
      </w:tr>
      <w:tr w:rsidR="00012D92" w:rsidRPr="00051419" w:rsidTr="0001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012D92" w:rsidP="0001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kupni roditeljski in oddelčni sestanek vrtca</w:t>
            </w:r>
          </w:p>
        </w:tc>
        <w:tc>
          <w:tcPr>
            <w:tcW w:w="4360" w:type="dxa"/>
          </w:tcPr>
          <w:p w:rsidR="00012D92" w:rsidRPr="00CC6200" w:rsidRDefault="00AE6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5</w:t>
            </w:r>
            <w:r w:rsidR="00012D92" w:rsidRPr="00CC6200">
              <w:rPr>
                <w:b/>
                <w:sz w:val="24"/>
                <w:szCs w:val="24"/>
              </w:rPr>
              <w:t>. 2017</w:t>
            </w:r>
          </w:p>
          <w:p w:rsidR="00012D92" w:rsidRPr="00051419" w:rsidRDefault="0001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17.00</w:t>
            </w:r>
            <w:r w:rsidR="00567628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 xml:space="preserve"> jedilnici šole</w:t>
            </w:r>
          </w:p>
        </w:tc>
      </w:tr>
      <w:tr w:rsidR="00012D92" w:rsidRPr="00051419" w:rsidTr="0001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Default="0001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družine na Jeruzalemu </w:t>
            </w:r>
          </w:p>
          <w:p w:rsidR="00012D92" w:rsidRPr="00051419" w:rsidRDefault="0001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C6200">
              <w:rPr>
                <w:sz w:val="24"/>
                <w:szCs w:val="24"/>
              </w:rPr>
              <w:t xml:space="preserve">otroci in starši </w:t>
            </w:r>
            <w:r>
              <w:rPr>
                <w:sz w:val="24"/>
                <w:szCs w:val="24"/>
              </w:rPr>
              <w:t>vse</w:t>
            </w:r>
            <w:r w:rsidR="00CC6200">
              <w:rPr>
                <w:sz w:val="24"/>
                <w:szCs w:val="24"/>
              </w:rPr>
              <w:t>h skupin</w:t>
            </w:r>
            <w:r>
              <w:rPr>
                <w:sz w:val="24"/>
                <w:szCs w:val="24"/>
              </w:rPr>
              <w:t xml:space="preserve"> vrtca)</w:t>
            </w:r>
          </w:p>
        </w:tc>
        <w:tc>
          <w:tcPr>
            <w:tcW w:w="4360" w:type="dxa"/>
          </w:tcPr>
          <w:p w:rsidR="00012D92" w:rsidRPr="00012D92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12D92">
              <w:rPr>
                <w:b/>
                <w:sz w:val="24"/>
                <w:szCs w:val="24"/>
              </w:rPr>
              <w:t>15. 5. 2017</w:t>
            </w:r>
          </w:p>
          <w:p w:rsidR="00012D92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13.30 na pohod izpred vrtca (starejši otroci s spremljevalci)</w:t>
            </w:r>
          </w:p>
          <w:p w:rsidR="00012D92" w:rsidRPr="00051419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16.00 z družinami na Jeruzalemu</w:t>
            </w:r>
          </w:p>
        </w:tc>
      </w:tr>
      <w:tr w:rsidR="00CC6200" w:rsidRPr="00051419" w:rsidTr="0001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C6200" w:rsidRDefault="00CC6200" w:rsidP="00CC620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edališka predstava v gledališču v  Mariboru </w:t>
            </w:r>
          </w:p>
          <w:p w:rsidR="00CC6200" w:rsidRPr="00CC6200" w:rsidRDefault="00CC6200" w:rsidP="00CC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</w:t>
            </w:r>
            <w:r w:rsidRPr="00A05AC5">
              <w:rPr>
                <w:sz w:val="24"/>
                <w:szCs w:val="24"/>
              </w:rPr>
              <w:t>troci skupin Zvezdice in Mavri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60" w:type="dxa"/>
          </w:tcPr>
          <w:p w:rsidR="00CC6200" w:rsidRDefault="00CC6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5 2017 </w:t>
            </w:r>
          </w:p>
          <w:p w:rsidR="00CC6200" w:rsidRPr="00C46DDE" w:rsidRDefault="0056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10.30 (odhod iz Ivanjkovcev </w:t>
            </w:r>
            <w:r w:rsidR="00CC6200" w:rsidRPr="00C46DDE">
              <w:rPr>
                <w:sz w:val="24"/>
                <w:szCs w:val="24"/>
              </w:rPr>
              <w:t>predvidoma ob 8.30)</w:t>
            </w:r>
          </w:p>
        </w:tc>
      </w:tr>
      <w:tr w:rsidR="00012D92" w:rsidRPr="00051419" w:rsidTr="0001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01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olimpijada (otroci skupni Zvezdice in Mavrice)</w:t>
            </w:r>
          </w:p>
        </w:tc>
        <w:tc>
          <w:tcPr>
            <w:tcW w:w="4360" w:type="dxa"/>
          </w:tcPr>
          <w:p w:rsidR="00012D92" w:rsidRPr="00012D92" w:rsidRDefault="0012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012D92" w:rsidRPr="00012D92">
              <w:rPr>
                <w:b/>
                <w:sz w:val="24"/>
                <w:szCs w:val="24"/>
              </w:rPr>
              <w:t>. 5. 2017</w:t>
            </w:r>
          </w:p>
          <w:p w:rsidR="00012D92" w:rsidRPr="00051419" w:rsidRDefault="0001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dan v vrtcu Ormož</w:t>
            </w:r>
          </w:p>
        </w:tc>
      </w:tr>
      <w:tr w:rsidR="00012D92" w:rsidRPr="00051419" w:rsidTr="0001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01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S- gibalno športna prireditev štirih vrtcev (vse skupine vrtca)</w:t>
            </w:r>
          </w:p>
        </w:tc>
        <w:tc>
          <w:tcPr>
            <w:tcW w:w="4360" w:type="dxa"/>
          </w:tcPr>
          <w:p w:rsidR="00012D92" w:rsidRPr="00CC6200" w:rsidRDefault="00CC6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6200">
              <w:rPr>
                <w:b/>
                <w:sz w:val="24"/>
                <w:szCs w:val="24"/>
              </w:rPr>
              <w:t>30. 5. 2017 ob 16.00</w:t>
            </w:r>
          </w:p>
          <w:p w:rsidR="00012D92" w:rsidRPr="00051419" w:rsidRDefault="0001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vrtcu Miklavž pri Ormožu</w:t>
            </w:r>
          </w:p>
        </w:tc>
      </w:tr>
      <w:tr w:rsidR="00AE6A88" w:rsidRPr="00051419" w:rsidTr="0001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E6A88" w:rsidRDefault="00AE6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ključek programa Mali sonček</w:t>
            </w:r>
            <w:r w:rsidR="00117A16">
              <w:rPr>
                <w:sz w:val="24"/>
                <w:szCs w:val="24"/>
              </w:rPr>
              <w:t xml:space="preserve"> </w:t>
            </w:r>
            <w:r w:rsidR="00117A16">
              <w:rPr>
                <w:sz w:val="24"/>
                <w:szCs w:val="24"/>
              </w:rPr>
              <w:t>(otroci in starši vseh skupin vrtca)</w:t>
            </w:r>
          </w:p>
        </w:tc>
        <w:tc>
          <w:tcPr>
            <w:tcW w:w="4360" w:type="dxa"/>
          </w:tcPr>
          <w:p w:rsidR="00AE6A88" w:rsidRDefault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6. 2017</w:t>
            </w:r>
          </w:p>
          <w:p w:rsidR="00117A16" w:rsidRPr="00117A16" w:rsidRDefault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7A16">
              <w:rPr>
                <w:sz w:val="24"/>
                <w:szCs w:val="24"/>
              </w:rPr>
              <w:t>dopoldan</w:t>
            </w:r>
          </w:p>
        </w:tc>
      </w:tr>
      <w:tr w:rsidR="00012D92" w:rsidRPr="00051419" w:rsidTr="0001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012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o od </w:t>
            </w:r>
            <w:proofErr w:type="spellStart"/>
            <w:r>
              <w:rPr>
                <w:sz w:val="24"/>
                <w:szCs w:val="24"/>
              </w:rPr>
              <w:t>minimaturantov</w:t>
            </w:r>
            <w:proofErr w:type="spellEnd"/>
            <w:r>
              <w:rPr>
                <w:sz w:val="24"/>
                <w:szCs w:val="24"/>
              </w:rPr>
              <w:t xml:space="preserve"> in predstavitev obogatitvenih dejavnosti (nastopi vseh skupin in </w:t>
            </w:r>
            <w:proofErr w:type="spellStart"/>
            <w:r>
              <w:rPr>
                <w:sz w:val="24"/>
                <w:szCs w:val="24"/>
              </w:rPr>
              <w:t>obogat</w:t>
            </w:r>
            <w:proofErr w:type="spellEnd"/>
            <w:r>
              <w:rPr>
                <w:sz w:val="24"/>
                <w:szCs w:val="24"/>
              </w:rPr>
              <w:t>. dejavnosti)</w:t>
            </w:r>
          </w:p>
        </w:tc>
        <w:tc>
          <w:tcPr>
            <w:tcW w:w="4360" w:type="dxa"/>
          </w:tcPr>
          <w:p w:rsidR="00012D92" w:rsidRPr="00012D92" w:rsidRDefault="0001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12D92">
              <w:rPr>
                <w:b/>
                <w:sz w:val="24"/>
                <w:szCs w:val="24"/>
              </w:rPr>
              <w:t>16. 6. 2017</w:t>
            </w:r>
          </w:p>
          <w:p w:rsidR="00012D92" w:rsidRPr="00051419" w:rsidRDefault="0001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10.00</w:t>
            </w:r>
            <w:r w:rsidR="00567628">
              <w:rPr>
                <w:sz w:val="24"/>
                <w:szCs w:val="24"/>
              </w:rPr>
              <w:t xml:space="preserve"> v </w:t>
            </w:r>
            <w:r>
              <w:rPr>
                <w:sz w:val="24"/>
                <w:szCs w:val="24"/>
              </w:rPr>
              <w:t>telovadnici šole</w:t>
            </w:r>
          </w:p>
        </w:tc>
      </w:tr>
      <w:tr w:rsidR="00012D92" w:rsidRPr="00051419" w:rsidTr="0001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12D92" w:rsidRPr="00051419" w:rsidRDefault="00CC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rojstno dnevna zabava (otroci vseh skupin vrtca)</w:t>
            </w:r>
          </w:p>
        </w:tc>
        <w:tc>
          <w:tcPr>
            <w:tcW w:w="4360" w:type="dxa"/>
          </w:tcPr>
          <w:p w:rsidR="00CC6200" w:rsidRDefault="00CC6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6200">
              <w:rPr>
                <w:b/>
                <w:sz w:val="24"/>
                <w:szCs w:val="24"/>
              </w:rPr>
              <w:t xml:space="preserve">19. 6. 2017 </w:t>
            </w:r>
          </w:p>
          <w:p w:rsidR="00012D92" w:rsidRPr="00CC6200" w:rsidRDefault="00CC6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200">
              <w:rPr>
                <w:sz w:val="24"/>
                <w:szCs w:val="24"/>
              </w:rPr>
              <w:t>ob 9.30 v telovadnici šole</w:t>
            </w:r>
          </w:p>
        </w:tc>
      </w:tr>
    </w:tbl>
    <w:p w:rsidR="00051419" w:rsidRDefault="00051419"/>
    <w:p w:rsidR="00051419" w:rsidRDefault="00051419"/>
    <w:sectPr w:rsidR="00051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E8F"/>
    <w:multiLevelType w:val="hybridMultilevel"/>
    <w:tmpl w:val="DF1CBF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A7DD9"/>
    <w:multiLevelType w:val="hybridMultilevel"/>
    <w:tmpl w:val="6EEA62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66AC3"/>
    <w:multiLevelType w:val="hybridMultilevel"/>
    <w:tmpl w:val="FE5218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795531"/>
    <w:multiLevelType w:val="hybridMultilevel"/>
    <w:tmpl w:val="E7AEC2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9"/>
    <w:rsid w:val="00012D92"/>
    <w:rsid w:val="00051419"/>
    <w:rsid w:val="00117A16"/>
    <w:rsid w:val="00125BC2"/>
    <w:rsid w:val="003D6C42"/>
    <w:rsid w:val="00506E26"/>
    <w:rsid w:val="00545EBD"/>
    <w:rsid w:val="00567628"/>
    <w:rsid w:val="00726315"/>
    <w:rsid w:val="00993CB9"/>
    <w:rsid w:val="00A05AC5"/>
    <w:rsid w:val="00A26EBC"/>
    <w:rsid w:val="00AE6A88"/>
    <w:rsid w:val="00C46DDE"/>
    <w:rsid w:val="00CC6200"/>
    <w:rsid w:val="00F6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4D958-FABF-4B9B-B592-A160899A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0514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0514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6">
    <w:name w:val="Grid Table 5 Dark Accent 6"/>
    <w:basedOn w:val="Navadnatabela"/>
    <w:uiPriority w:val="50"/>
    <w:rsid w:val="000514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eznam4poudarek4">
    <w:name w:val="List Table 4 Accent 4"/>
    <w:basedOn w:val="Navadnatabela"/>
    <w:uiPriority w:val="49"/>
    <w:rsid w:val="000514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6">
    <w:name w:val="Grid Table 4 Accent 6"/>
    <w:basedOn w:val="Navadnatabela"/>
    <w:uiPriority w:val="49"/>
    <w:rsid w:val="000514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stavekseznama">
    <w:name w:val="List Paragraph"/>
    <w:basedOn w:val="Navaden"/>
    <w:uiPriority w:val="34"/>
    <w:qFormat/>
    <w:rsid w:val="00A0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987862C5-976A-482C-89E9-EEF15B2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17-03-10T12:16:00Z</dcterms:created>
  <dcterms:modified xsi:type="dcterms:W3CDTF">2017-03-14T12:57:00Z</dcterms:modified>
</cp:coreProperties>
</file>